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613E6" w14:textId="77777777" w:rsidR="00E501F8" w:rsidRDefault="00E501F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</w:p>
    <w:p w14:paraId="2B47DC5A" w14:textId="7B775BCD" w:rsidR="00DC778B" w:rsidRPr="00647401" w:rsidRDefault="00D11398" w:rsidP="00DC778B">
      <w:pPr>
        <w:spacing w:after="0"/>
        <w:jc w:val="center"/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</w:pPr>
      <w:r w:rsidRPr="00647401">
        <w:rPr>
          <w:rFonts w:ascii="Times New Roman" w:eastAsiaTheme="minorEastAsia" w:hAnsi="Times New Roman" w:cs="Times New Roman"/>
          <w:b/>
          <w:sz w:val="40"/>
          <w:szCs w:val="40"/>
          <w:shd w:val="clear" w:color="auto" w:fill="FFFFFF"/>
        </w:rPr>
        <w:t>Prihláška</w:t>
      </w:r>
    </w:p>
    <w:p w14:paraId="344BF712" w14:textId="77777777" w:rsidR="001F453A" w:rsidRPr="001F453A" w:rsidRDefault="001F453A" w:rsidP="001F453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53A">
        <w:rPr>
          <w:rFonts w:ascii="Times New Roman" w:hAnsi="Times New Roman" w:cs="Times New Roman"/>
          <w:b/>
          <w:i/>
          <w:sz w:val="28"/>
          <w:szCs w:val="28"/>
        </w:rPr>
        <w:t>Rodina dnes: kríza alebo príležitosť? verzus krízy a životný ideál bl. Sáry Salkaházi</w:t>
      </w:r>
    </w:p>
    <w:p w14:paraId="7187DC9C" w14:textId="15151142" w:rsidR="0062790C" w:rsidRDefault="000B60D6" w:rsidP="00175CDD">
      <w:pPr>
        <w:jc w:val="center"/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</w:t>
      </w:r>
      <w:r w:rsidR="001F453A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4</w:t>
      </w:r>
      <w:r w:rsidR="00910475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</w:t>
      </w:r>
      <w:r w:rsidR="00B9774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1</w:t>
      </w:r>
      <w:r w:rsidR="001F453A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0</w:t>
      </w:r>
      <w:r w:rsidR="00346685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.20</w:t>
      </w:r>
      <w:r w:rsidR="00BF08F7" w:rsidRPr="00BF08F7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2</w:t>
      </w:r>
      <w:r w:rsidR="001F453A">
        <w:rPr>
          <w:rFonts w:ascii="Times New Roman" w:eastAsiaTheme="minorEastAsia" w:hAnsi="Times New Roman" w:cs="Times New Roman"/>
          <w:b/>
          <w:color w:val="222222"/>
          <w:sz w:val="32"/>
          <w:szCs w:val="32"/>
          <w:shd w:val="clear" w:color="auto" w:fill="FFFFFF"/>
        </w:rPr>
        <w:t>5</w:t>
      </w:r>
    </w:p>
    <w:tbl>
      <w:tblPr>
        <w:tblStyle w:val="Mriekatabuky"/>
        <w:tblW w:w="10173" w:type="dxa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268"/>
        <w:gridCol w:w="1701"/>
        <w:gridCol w:w="1418"/>
      </w:tblGrid>
      <w:tr w:rsidR="0062790C" w:rsidRPr="00235407" w14:paraId="5E1FC0B0" w14:textId="77777777" w:rsidTr="00175CDD">
        <w:tc>
          <w:tcPr>
            <w:tcW w:w="3794" w:type="dxa"/>
            <w:gridSpan w:val="2"/>
          </w:tcPr>
          <w:p w14:paraId="042732E1" w14:textId="18A59532" w:rsidR="0062790C" w:rsidRPr="00BC7166" w:rsidRDefault="00910475" w:rsidP="00BB0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Meno</w:t>
            </w:r>
            <w:r w:rsidR="00E501F8"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6880"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zvisko, tituly </w:t>
            </w:r>
          </w:p>
        </w:tc>
        <w:tc>
          <w:tcPr>
            <w:tcW w:w="6379" w:type="dxa"/>
            <w:gridSpan w:val="4"/>
          </w:tcPr>
          <w:p w14:paraId="6ED78BEC" w14:textId="3A162A57" w:rsidR="0062790C" w:rsidRPr="009E2A5A" w:rsidRDefault="00B97747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52"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6C62C3A0" w14:textId="77777777" w:rsidTr="00175CDD">
        <w:tc>
          <w:tcPr>
            <w:tcW w:w="3794" w:type="dxa"/>
            <w:gridSpan w:val="2"/>
          </w:tcPr>
          <w:p w14:paraId="033005C5" w14:textId="69551920" w:rsidR="0062790C" w:rsidRPr="009E2A5A" w:rsidRDefault="00E42552" w:rsidP="00BC7166">
            <w:pP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názov, adresa): </w:t>
            </w:r>
          </w:p>
        </w:tc>
        <w:tc>
          <w:tcPr>
            <w:tcW w:w="6379" w:type="dxa"/>
            <w:gridSpan w:val="4"/>
          </w:tcPr>
          <w:p w14:paraId="645A0445" w14:textId="194CFBD7" w:rsidR="0062790C" w:rsidRPr="009E2A5A" w:rsidRDefault="00B97747" w:rsidP="00BB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90C" w:rsidRPr="00235407" w14:paraId="56D40392" w14:textId="77777777" w:rsidTr="00175CDD">
        <w:tc>
          <w:tcPr>
            <w:tcW w:w="4786" w:type="dxa"/>
            <w:gridSpan w:val="3"/>
          </w:tcPr>
          <w:p w14:paraId="23F7CBEF" w14:textId="57BE74C6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74575E92" w14:textId="39661EA1" w:rsidR="0062790C" w:rsidRPr="009E2A5A" w:rsidRDefault="0062790C" w:rsidP="00D20EF1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C" w:rsidRPr="00235407" w14:paraId="490549A8" w14:textId="77777777" w:rsidTr="00175CDD">
        <w:tc>
          <w:tcPr>
            <w:tcW w:w="4786" w:type="dxa"/>
            <w:gridSpan w:val="3"/>
          </w:tcPr>
          <w:p w14:paraId="1E99CDAF" w14:textId="5D6A7E5A" w:rsidR="0062790C" w:rsidRPr="009E2A5A" w:rsidRDefault="00E42552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Mobil</w:t>
            </w:r>
            <w:r w:rsidR="0014527A" w:rsidRPr="009E2A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14:paraId="0D747DA8" w14:textId="1DB1D0D2" w:rsidR="0062790C" w:rsidRPr="009E2A5A" w:rsidRDefault="0062790C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0CBD2E71" w14:textId="77777777" w:rsidTr="00175CDD">
        <w:tc>
          <w:tcPr>
            <w:tcW w:w="4786" w:type="dxa"/>
            <w:gridSpan w:val="3"/>
            <w:vMerge w:val="restart"/>
          </w:tcPr>
          <w:p w14:paraId="6AE791A3" w14:textId="77777777" w:rsidR="007C74E0" w:rsidRPr="009E2A5A" w:rsidRDefault="007C74E0" w:rsidP="001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Zúčastním sa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E2A5A">
              <w:rPr>
                <w:rFonts w:ascii="Times New Roman" w:hAnsi="Times New Roman" w:cs="Times New Roman"/>
                <w:i/>
                <w:sz w:val="24"/>
                <w:szCs w:val="24"/>
              </w:rPr>
              <w:t>vyznačte kríži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0CB11BA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s príspevkom</w:t>
            </w:r>
          </w:p>
        </w:tc>
        <w:tc>
          <w:tcPr>
            <w:tcW w:w="3119" w:type="dxa"/>
            <w:gridSpan w:val="2"/>
          </w:tcPr>
          <w:p w14:paraId="1973DB9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E0" w:rsidRPr="00235407" w14:paraId="15B5BDB0" w14:textId="77777777" w:rsidTr="00175CDD">
        <w:trPr>
          <w:trHeight w:val="97"/>
        </w:trPr>
        <w:tc>
          <w:tcPr>
            <w:tcW w:w="4786" w:type="dxa"/>
            <w:gridSpan w:val="3"/>
            <w:vMerge/>
          </w:tcPr>
          <w:p w14:paraId="50AB6A0F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0A674" w14:textId="77777777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bez príspevku</w:t>
            </w:r>
          </w:p>
        </w:tc>
        <w:tc>
          <w:tcPr>
            <w:tcW w:w="3119" w:type="dxa"/>
            <w:gridSpan w:val="2"/>
          </w:tcPr>
          <w:p w14:paraId="28CE8449" w14:textId="49A4C2F5" w:rsidR="007C74E0" w:rsidRPr="009E2A5A" w:rsidRDefault="007C74E0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41" w:rsidRPr="00235407" w14:paraId="10B42685" w14:textId="77777777" w:rsidTr="00175CDD">
        <w:trPr>
          <w:trHeight w:val="97"/>
        </w:trPr>
        <w:tc>
          <w:tcPr>
            <w:tcW w:w="4786" w:type="dxa"/>
            <w:gridSpan w:val="3"/>
          </w:tcPr>
          <w:p w14:paraId="34FA4845" w14:textId="46B341AD" w:rsidR="00D27941" w:rsidRPr="009E2A5A" w:rsidRDefault="00D27941" w:rsidP="00D2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Potrebujem potvrdenie o účasti</w:t>
            </w:r>
          </w:p>
        </w:tc>
        <w:tc>
          <w:tcPr>
            <w:tcW w:w="2268" w:type="dxa"/>
          </w:tcPr>
          <w:p w14:paraId="00B35AA2" w14:textId="2645E91B" w:rsidR="00D27941" w:rsidRPr="009E2A5A" w:rsidRDefault="00B97747" w:rsidP="00B97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Áno / Nie </w:t>
            </w:r>
          </w:p>
        </w:tc>
        <w:tc>
          <w:tcPr>
            <w:tcW w:w="3119" w:type="dxa"/>
            <w:gridSpan w:val="2"/>
          </w:tcPr>
          <w:p w14:paraId="7BA8AAFA" w14:textId="50D81375" w:rsidR="00D27941" w:rsidRPr="009E2A5A" w:rsidRDefault="00D27941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0B" w:rsidRPr="00235407" w14:paraId="16256B51" w14:textId="77777777" w:rsidTr="00175CDD">
        <w:tc>
          <w:tcPr>
            <w:tcW w:w="10173" w:type="dxa"/>
            <w:gridSpan w:val="6"/>
            <w:shd w:val="clear" w:color="auto" w:fill="F2F2F2" w:themeFill="background1" w:themeFillShade="F2"/>
          </w:tcPr>
          <w:p w14:paraId="75D56234" w14:textId="1B9F08B3" w:rsidR="0012010B" w:rsidRPr="009E2A5A" w:rsidRDefault="0012010B" w:rsidP="0062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Tematické oblasti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(vyznačte </w:t>
            </w:r>
            <w:r w:rsidR="00E501F8">
              <w:rPr>
                <w:rFonts w:ascii="Times New Roman" w:hAnsi="Times New Roman" w:cs="Times New Roman"/>
                <w:sz w:val="24"/>
                <w:szCs w:val="24"/>
              </w:rPr>
              <w:t xml:space="preserve">krížikom, 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ku ktorej tematickej oblasti bude príspevok) </w:t>
            </w:r>
          </w:p>
        </w:tc>
      </w:tr>
      <w:tr w:rsidR="0012010B" w:rsidRPr="00235407" w14:paraId="67FB8B0B" w14:textId="77777777" w:rsidTr="00BE1E7F">
        <w:tc>
          <w:tcPr>
            <w:tcW w:w="8755" w:type="dxa"/>
            <w:gridSpan w:val="5"/>
            <w:shd w:val="clear" w:color="auto" w:fill="FDE9D9" w:themeFill="accent6" w:themeFillTint="33"/>
          </w:tcPr>
          <w:p w14:paraId="51D32B47" w14:textId="310C4DFE" w:rsidR="0012010B" w:rsidRPr="009E2A5A" w:rsidRDefault="009E2A5A" w:rsidP="009E2A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5A">
              <w:rPr>
                <w:rFonts w:ascii="Times New Roman" w:hAnsi="Times New Roman" w:cs="Times New Roman"/>
                <w:b/>
                <w:i/>
              </w:rPr>
              <w:t>Sociáln</w:t>
            </w:r>
            <w:r>
              <w:rPr>
                <w:rFonts w:ascii="Times New Roman" w:hAnsi="Times New Roman" w:cs="Times New Roman"/>
                <w:b/>
                <w:i/>
              </w:rPr>
              <w:t>a oblasť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3A04DF69" w14:textId="28F46C12" w:rsidR="0012010B" w:rsidRPr="00235407" w:rsidRDefault="0012010B" w:rsidP="00135B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641A793A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8CBCD29" w14:textId="56C4A18B" w:rsidR="001F453A" w:rsidRPr="000B60D6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577">
              <w:rPr>
                <w:rFonts w:ascii="Times New Roman" w:hAnsi="Times New Roman" w:cs="Times New Roman"/>
              </w:rPr>
              <w:t>Stabilná rodina – predpoklad zabezpečenia najlepšieho záujmu dieťaťa</w:t>
            </w:r>
          </w:p>
        </w:tc>
        <w:tc>
          <w:tcPr>
            <w:tcW w:w="1418" w:type="dxa"/>
          </w:tcPr>
          <w:p w14:paraId="1D8A7796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1E23F94C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CCB0471" w14:textId="044A74DA" w:rsidR="001F453A" w:rsidRPr="000B60D6" w:rsidRDefault="001F453A" w:rsidP="001F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omunikácia v rodine – rodinné komunikačné vzorce </w:t>
            </w:r>
          </w:p>
        </w:tc>
        <w:tc>
          <w:tcPr>
            <w:tcW w:w="1418" w:type="dxa"/>
          </w:tcPr>
          <w:p w14:paraId="7376583C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59830A4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46753C6A" w14:textId="5AF22BD7" w:rsidR="001F453A" w:rsidRPr="000B60D6" w:rsidRDefault="001F453A" w:rsidP="001F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77">
              <w:rPr>
                <w:rFonts w:ascii="Times New Roman" w:hAnsi="Times New Roman" w:cs="Times New Roman"/>
              </w:rPr>
              <w:t xml:space="preserve">Sociálna práca s rodinou </w:t>
            </w:r>
            <w:r>
              <w:rPr>
                <w:rFonts w:ascii="Times New Roman" w:hAnsi="Times New Roman" w:cs="Times New Roman"/>
              </w:rPr>
              <w:t xml:space="preserve">v sanácii rodinného prostredia </w:t>
            </w:r>
          </w:p>
        </w:tc>
        <w:tc>
          <w:tcPr>
            <w:tcW w:w="1418" w:type="dxa"/>
          </w:tcPr>
          <w:p w14:paraId="1A9B7924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4C944995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3B3FA674" w14:textId="1788B3A5" w:rsidR="001F453A" w:rsidRPr="000B60D6" w:rsidRDefault="001F453A" w:rsidP="001F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Vzťahové problémy v rodine </w:t>
            </w:r>
          </w:p>
        </w:tc>
        <w:tc>
          <w:tcPr>
            <w:tcW w:w="1418" w:type="dxa"/>
          </w:tcPr>
          <w:p w14:paraId="13E17D65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4ABE57CF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54C9BA1" w14:textId="726080ED" w:rsidR="001F453A" w:rsidRPr="000B60D6" w:rsidRDefault="001F453A" w:rsidP="001F4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Jednorodičovské rodiny a ich postavenie v systéme sociálneho zabezpečenia </w:t>
            </w:r>
          </w:p>
        </w:tc>
        <w:tc>
          <w:tcPr>
            <w:tcW w:w="1418" w:type="dxa"/>
          </w:tcPr>
          <w:p w14:paraId="66FB1E17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0E28AF89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BFF4B80" w14:textId="47B6BD27" w:rsidR="001F453A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íza v rodine a záťažové situácie </w:t>
            </w:r>
          </w:p>
        </w:tc>
        <w:tc>
          <w:tcPr>
            <w:tcW w:w="1418" w:type="dxa"/>
          </w:tcPr>
          <w:p w14:paraId="5C002F6F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67283E78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55362F04" w14:textId="488350E4" w:rsidR="001F453A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  <w:r w:rsidRPr="00B944C2">
              <w:rPr>
                <w:rFonts w:ascii="Times New Roman" w:hAnsi="Times New Roman" w:cs="Times New Roman"/>
              </w:rPr>
              <w:t>Rodina pod tlakom spoločenských zmien – individualizmus, migrácia</w:t>
            </w:r>
            <w:r>
              <w:rPr>
                <w:rFonts w:ascii="Times New Roman" w:hAnsi="Times New Roman" w:cs="Times New Roman"/>
              </w:rPr>
              <w:t>, technológie – umelá inteligencia</w:t>
            </w:r>
          </w:p>
        </w:tc>
        <w:tc>
          <w:tcPr>
            <w:tcW w:w="1418" w:type="dxa"/>
          </w:tcPr>
          <w:p w14:paraId="1AB68565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128E4FD9" w14:textId="77777777" w:rsidTr="00BE1E7F">
        <w:tc>
          <w:tcPr>
            <w:tcW w:w="8755" w:type="dxa"/>
            <w:gridSpan w:val="5"/>
            <w:shd w:val="clear" w:color="auto" w:fill="FDE9D9" w:themeFill="accent6" w:themeFillTint="33"/>
          </w:tcPr>
          <w:p w14:paraId="24716AAA" w14:textId="16C25650" w:rsidR="001F453A" w:rsidRPr="009E2A5A" w:rsidRDefault="001F453A" w:rsidP="001F45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2A5A">
              <w:rPr>
                <w:rFonts w:ascii="Times New Roman" w:hAnsi="Times New Roman" w:cs="Times New Roman"/>
                <w:b/>
                <w:i/>
              </w:rPr>
              <w:t xml:space="preserve">Teologická oblasť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2E15BA06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199BB504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41941914" w14:textId="77777777" w:rsidR="001F453A" w:rsidRDefault="001F453A" w:rsidP="001F453A">
            <w:pPr>
              <w:rPr>
                <w:rFonts w:ascii="Times New Roman" w:hAnsi="Times New Roman" w:cs="Times New Roman"/>
              </w:rPr>
            </w:pPr>
            <w:r w:rsidRPr="002746B5">
              <w:rPr>
                <w:rFonts w:ascii="Times New Roman" w:hAnsi="Times New Roman" w:cs="Times New Roman"/>
              </w:rPr>
              <w:t>Rodina v Božom náručí</w:t>
            </w:r>
          </w:p>
          <w:p w14:paraId="2EECB82B" w14:textId="77777777" w:rsidR="001F453A" w:rsidRDefault="001F453A" w:rsidP="001F45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944C2">
              <w:rPr>
                <w:rFonts w:ascii="Times New Roman" w:hAnsi="Times New Roman" w:cs="Times New Roman"/>
                <w:i/>
                <w:iCs/>
              </w:rPr>
              <w:t>Otvorenosť pre život</w:t>
            </w:r>
            <w:r w:rsidRPr="00B944C2">
              <w:rPr>
                <w:rFonts w:ascii="Times New Roman" w:hAnsi="Times New Roman" w:cs="Times New Roman"/>
              </w:rPr>
              <w:t xml:space="preserve"> (plodnosť),</w:t>
            </w:r>
          </w:p>
          <w:p w14:paraId="1C76F7AA" w14:textId="4A6215B6" w:rsidR="001F453A" w:rsidRPr="001F453A" w:rsidRDefault="001F453A" w:rsidP="001F453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453A">
              <w:rPr>
                <w:rFonts w:ascii="Times New Roman" w:hAnsi="Times New Roman" w:cs="Times New Roman"/>
                <w:i/>
                <w:iCs/>
              </w:rPr>
              <w:t>Vernosť a láska</w:t>
            </w:r>
            <w:r w:rsidRPr="001F453A">
              <w:rPr>
                <w:rFonts w:ascii="Times New Roman" w:hAnsi="Times New Roman" w:cs="Times New Roman"/>
              </w:rPr>
              <w:t xml:space="preserve"> ako základ vzťahu.</w:t>
            </w:r>
          </w:p>
        </w:tc>
        <w:tc>
          <w:tcPr>
            <w:tcW w:w="1418" w:type="dxa"/>
          </w:tcPr>
          <w:p w14:paraId="1B07E9A9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591A1871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17AFFC0" w14:textId="112C1B90" w:rsidR="001F453A" w:rsidRPr="000B60D6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irkevné dokumenty  </w:t>
            </w:r>
            <w:r w:rsidRPr="001F2577">
              <w:rPr>
                <w:rFonts w:ascii="Times New Roman" w:hAnsi="Times New Roman" w:cs="Times New Roman"/>
              </w:rPr>
              <w:t xml:space="preserve">– </w:t>
            </w:r>
            <w:r w:rsidRPr="00B944C2">
              <w:rPr>
                <w:rFonts w:ascii="Times New Roman" w:hAnsi="Times New Roman" w:cs="Times New Roman"/>
                <w:i/>
                <w:iCs/>
              </w:rPr>
              <w:t>Amoris Laetit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BF2266">
              <w:rPr>
                <w:rFonts w:ascii="Times New Roman" w:hAnsi="Times New Roman" w:cs="Times New Roman"/>
                <w:i/>
                <w:iCs/>
              </w:rPr>
              <w:t>Dilexit no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Miloval nás) o ľudskej a božskej láske</w:t>
            </w:r>
          </w:p>
        </w:tc>
        <w:tc>
          <w:tcPr>
            <w:tcW w:w="1418" w:type="dxa"/>
          </w:tcPr>
          <w:p w14:paraId="66B2169B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335555C8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C4EE0A6" w14:textId="642A1D28" w:rsidR="001F453A" w:rsidRPr="000B60D6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55">
              <w:rPr>
                <w:rFonts w:ascii="Times New Roman" w:hAnsi="Times New Roman" w:cs="Times New Roman"/>
              </w:rPr>
              <w:t>Domáca cirkev v čase zmien</w:t>
            </w:r>
          </w:p>
        </w:tc>
        <w:tc>
          <w:tcPr>
            <w:tcW w:w="1418" w:type="dxa"/>
          </w:tcPr>
          <w:p w14:paraId="690D03BD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55FFD00B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23A907B2" w14:textId="3EAD6A10" w:rsidR="001F453A" w:rsidRPr="000B60D6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55">
              <w:rPr>
                <w:rFonts w:ascii="Times New Roman" w:hAnsi="Times New Roman" w:cs="Times New Roman"/>
              </w:rPr>
              <w:t>Rodina – miesto viery, lásky a služby</w:t>
            </w:r>
          </w:p>
        </w:tc>
        <w:tc>
          <w:tcPr>
            <w:tcW w:w="1418" w:type="dxa"/>
          </w:tcPr>
          <w:p w14:paraId="2698FBC7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53492F1A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3783B1FA" w14:textId="34DD6BB5" w:rsidR="001F453A" w:rsidRPr="004F4E55" w:rsidRDefault="001F453A" w:rsidP="001F453A">
            <w:pPr>
              <w:rPr>
                <w:rFonts w:ascii="Times New Roman" w:hAnsi="Times New Roman" w:cs="Times New Roman"/>
              </w:rPr>
            </w:pPr>
            <w:r w:rsidRPr="004F4E55">
              <w:rPr>
                <w:rFonts w:ascii="Times New Roman" w:hAnsi="Times New Roman" w:cs="Times New Roman"/>
              </w:rPr>
              <w:t>Rodina v Božom pláne a v realite dneška</w:t>
            </w:r>
          </w:p>
        </w:tc>
        <w:tc>
          <w:tcPr>
            <w:tcW w:w="1418" w:type="dxa"/>
          </w:tcPr>
          <w:p w14:paraId="524F9D0F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21D9BC84" w14:textId="77777777" w:rsidTr="00E501F8">
        <w:tc>
          <w:tcPr>
            <w:tcW w:w="8755" w:type="dxa"/>
            <w:gridSpan w:val="5"/>
            <w:shd w:val="clear" w:color="auto" w:fill="FFFFFF" w:themeFill="background1"/>
          </w:tcPr>
          <w:p w14:paraId="085C49B9" w14:textId="2D79C7BD" w:rsidR="001F453A" w:rsidRPr="004F4E55" w:rsidRDefault="001F453A" w:rsidP="001F4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bilejný rok v živote rodiny </w:t>
            </w:r>
          </w:p>
        </w:tc>
        <w:tc>
          <w:tcPr>
            <w:tcW w:w="1418" w:type="dxa"/>
          </w:tcPr>
          <w:p w14:paraId="5784EF36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4309375D" w14:textId="77777777" w:rsidTr="005131B9">
        <w:tc>
          <w:tcPr>
            <w:tcW w:w="3085" w:type="dxa"/>
            <w:shd w:val="clear" w:color="auto" w:fill="FFFFFF" w:themeFill="background1"/>
          </w:tcPr>
          <w:p w14:paraId="637ACAAF" w14:textId="7DB886E5" w:rsidR="001F453A" w:rsidRPr="009E2A5A" w:rsidRDefault="001F453A" w:rsidP="001F453A">
            <w:pPr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Názov príspevku  v slovenskom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/ českom / poľskom </w:t>
            </w: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jazyku</w:t>
            </w:r>
          </w:p>
        </w:tc>
        <w:tc>
          <w:tcPr>
            <w:tcW w:w="7088" w:type="dxa"/>
            <w:gridSpan w:val="5"/>
          </w:tcPr>
          <w:p w14:paraId="78BE993A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6FDDD2CE" w14:textId="77777777" w:rsidTr="005131B9">
        <w:tc>
          <w:tcPr>
            <w:tcW w:w="3085" w:type="dxa"/>
            <w:shd w:val="clear" w:color="auto" w:fill="F2F2F2" w:themeFill="background1" w:themeFillShade="F2"/>
          </w:tcPr>
          <w:p w14:paraId="38122546" w14:textId="77777777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Názov príspevku v anglickom jazyku</w:t>
            </w:r>
          </w:p>
        </w:tc>
        <w:tc>
          <w:tcPr>
            <w:tcW w:w="7088" w:type="dxa"/>
            <w:gridSpan w:val="5"/>
          </w:tcPr>
          <w:p w14:paraId="2B2CC712" w14:textId="77777777" w:rsidR="001F453A" w:rsidRPr="00235407" w:rsidRDefault="001F453A" w:rsidP="001F4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1D8CFC00" w14:textId="77777777" w:rsidTr="005131B9">
        <w:tc>
          <w:tcPr>
            <w:tcW w:w="3085" w:type="dxa"/>
          </w:tcPr>
          <w:p w14:paraId="2BED1DCD" w14:textId="12974165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653751"/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Abstrakt v sloven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5A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českom / poľ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jazyku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(max. 12 riadkov – max. 1100 znakov)</w:t>
            </w:r>
          </w:p>
        </w:tc>
        <w:tc>
          <w:tcPr>
            <w:tcW w:w="7088" w:type="dxa"/>
            <w:gridSpan w:val="5"/>
          </w:tcPr>
          <w:p w14:paraId="429D09C7" w14:textId="630C6748" w:rsidR="001F453A" w:rsidRPr="00235407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1F453A" w:rsidRPr="00235407" w14:paraId="3B8FEEAA" w14:textId="77777777" w:rsidTr="005131B9">
        <w:tc>
          <w:tcPr>
            <w:tcW w:w="3085" w:type="dxa"/>
          </w:tcPr>
          <w:p w14:paraId="44AC4445" w14:textId="77777777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Abstrakt v anglickom jazyku</w:t>
            </w:r>
          </w:p>
        </w:tc>
        <w:tc>
          <w:tcPr>
            <w:tcW w:w="7088" w:type="dxa"/>
            <w:gridSpan w:val="5"/>
          </w:tcPr>
          <w:p w14:paraId="1FC3F4B8" w14:textId="28E5A6D6" w:rsidR="001F453A" w:rsidRPr="00235407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27ED0AF7" w14:textId="77777777" w:rsidTr="005131B9">
        <w:tc>
          <w:tcPr>
            <w:tcW w:w="3085" w:type="dxa"/>
          </w:tcPr>
          <w:p w14:paraId="1BC3D5F6" w14:textId="33F0597E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Kľúčové slová v slovenskom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/ českom / poľskom  </w:t>
            </w: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>jazyku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 xml:space="preserve"> (max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 / slovných spojení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gridSpan w:val="5"/>
          </w:tcPr>
          <w:p w14:paraId="42F40EEA" w14:textId="0D3E328B" w:rsidR="001F453A" w:rsidRPr="00235407" w:rsidRDefault="001F453A" w:rsidP="001F4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453A" w:rsidRPr="00235407" w14:paraId="62911336" w14:textId="77777777" w:rsidTr="005131B9">
        <w:tc>
          <w:tcPr>
            <w:tcW w:w="3085" w:type="dxa"/>
          </w:tcPr>
          <w:p w14:paraId="4BCA650B" w14:textId="5BDC2E8E" w:rsidR="001F453A" w:rsidRPr="009E2A5A" w:rsidRDefault="001F453A" w:rsidP="001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ľúčové slová v anglickom jazyku </w:t>
            </w:r>
            <w:r w:rsidRPr="009E2A5A">
              <w:rPr>
                <w:rFonts w:ascii="Times New Roman" w:hAnsi="Times New Roman" w:cs="Times New Roman"/>
                <w:sz w:val="24"/>
                <w:szCs w:val="24"/>
              </w:rPr>
              <w:t>(max. 5)</w:t>
            </w:r>
          </w:p>
        </w:tc>
        <w:tc>
          <w:tcPr>
            <w:tcW w:w="7088" w:type="dxa"/>
            <w:gridSpan w:val="5"/>
          </w:tcPr>
          <w:p w14:paraId="2E93437E" w14:textId="2625A6F6" w:rsidR="001F453A" w:rsidRPr="00204E61" w:rsidRDefault="001F453A" w:rsidP="001F453A">
            <w:pPr>
              <w:pStyle w:val="Predformtovan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3A" w:rsidRPr="00235407" w14:paraId="3AD06245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729AE1AB" w14:textId="7EC53B06" w:rsidR="001F453A" w:rsidRPr="009E2A5A" w:rsidRDefault="001F453A" w:rsidP="001F453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úto návratku pošlite </w:t>
            </w:r>
            <w:r w:rsidRPr="001F453A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</w:rPr>
              <w:t>do 26.09.2025</w:t>
            </w:r>
            <w:r w:rsidRPr="00F31DB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1DB3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a e-mailovú adresu: </w:t>
            </w:r>
            <w:hyperlink r:id="rId8" w:history="1">
              <w:r w:rsidRPr="007534B9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katarina.mickova</w:t>
              </w:r>
              <w:r w:rsidRPr="007534B9">
                <w:rPr>
                  <w:rStyle w:val="Hypertextovprepojenie"/>
                  <w:sz w:val="24"/>
                  <w:szCs w:val="24"/>
                </w:rPr>
                <w:t>@</w:t>
              </w:r>
              <w:r w:rsidRPr="007534B9">
                <w:rPr>
                  <w:rStyle w:val="Hypertextovprepojenie"/>
                  <w:rFonts w:ascii="Times New Roman" w:eastAsiaTheme="minorEastAsia" w:hAnsi="Times New Roman" w:cs="Times New Roman"/>
                  <w:sz w:val="24"/>
                  <w:szCs w:val="24"/>
                  <w:shd w:val="clear" w:color="auto" w:fill="FFFFFF"/>
                </w:rPr>
                <w:t>ku.sk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A5A">
              <w:rPr>
                <w:rStyle w:val="Hypertextovprepojenie"/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F453A" w:rsidRPr="00235407" w14:paraId="5C83FD7E" w14:textId="77777777" w:rsidTr="00175CDD">
        <w:tc>
          <w:tcPr>
            <w:tcW w:w="10173" w:type="dxa"/>
            <w:gridSpan w:val="6"/>
            <w:shd w:val="clear" w:color="auto" w:fill="FFFFFF" w:themeFill="background1"/>
          </w:tcPr>
          <w:p w14:paraId="6756C25D" w14:textId="5CFF026D" w:rsidR="001F453A" w:rsidRPr="009E2A5A" w:rsidRDefault="001F453A" w:rsidP="001F453A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3955CF">
              <w:rPr>
                <w:rFonts w:ascii="Times New Roman" w:eastAsiaTheme="minorEastAsia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  <w:t xml:space="preserve">Príspevok zasielajte </w:t>
            </w:r>
            <w:r w:rsidRPr="003955CF"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do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10.10.2025</w:t>
            </w:r>
            <w:r w:rsidRPr="009E2A5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066B46B3" w14:textId="77777777" w:rsidR="001F453A" w:rsidRPr="009E2A5A" w:rsidRDefault="001F453A" w:rsidP="001F453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E2A5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príspevky zaslané po tomto termíne, nerešpektujúce tému vybraného okruhu, a nespĺňajúce požiadavky formálnej úpravy podľa pokynov nebudú zaradené do zborníka</w:t>
            </w:r>
          </w:p>
        </w:tc>
      </w:tr>
    </w:tbl>
    <w:p w14:paraId="59DE6273" w14:textId="77777777" w:rsidR="00B32B05" w:rsidRPr="003F0909" w:rsidRDefault="00B32B05" w:rsidP="00B32B05">
      <w:pPr>
        <w:jc w:val="both"/>
        <w:rPr>
          <w:rFonts w:ascii="Times New Roman" w:hAnsi="Times New Roman" w:cs="Times New Roman"/>
        </w:rPr>
      </w:pPr>
    </w:p>
    <w:sectPr w:rsidR="00B32B05" w:rsidRPr="003F0909" w:rsidSect="00B97747">
      <w:pgSz w:w="11906" w:h="16838"/>
      <w:pgMar w:top="510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716DE" w14:textId="77777777" w:rsidR="00A2756F" w:rsidRDefault="00A2756F" w:rsidP="00CE5546">
      <w:pPr>
        <w:spacing w:after="0" w:line="240" w:lineRule="auto"/>
      </w:pPr>
      <w:r>
        <w:separator/>
      </w:r>
    </w:p>
  </w:endnote>
  <w:endnote w:type="continuationSeparator" w:id="0">
    <w:p w14:paraId="21D3B1D8" w14:textId="77777777" w:rsidR="00A2756F" w:rsidRDefault="00A2756F" w:rsidP="00CE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8FAF2" w14:textId="77777777" w:rsidR="00A2756F" w:rsidRDefault="00A2756F" w:rsidP="00CE5546">
      <w:pPr>
        <w:spacing w:after="0" w:line="240" w:lineRule="auto"/>
      </w:pPr>
      <w:r>
        <w:separator/>
      </w:r>
    </w:p>
  </w:footnote>
  <w:footnote w:type="continuationSeparator" w:id="0">
    <w:p w14:paraId="5F02F981" w14:textId="77777777" w:rsidR="00A2756F" w:rsidRDefault="00A2756F" w:rsidP="00CE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330"/>
    <w:multiLevelType w:val="hybridMultilevel"/>
    <w:tmpl w:val="F190AF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AD0"/>
    <w:multiLevelType w:val="hybridMultilevel"/>
    <w:tmpl w:val="DB04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0E3C"/>
    <w:multiLevelType w:val="multilevel"/>
    <w:tmpl w:val="AA10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F165C0"/>
    <w:multiLevelType w:val="hybridMultilevel"/>
    <w:tmpl w:val="7B8ACB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519"/>
    <w:multiLevelType w:val="hybridMultilevel"/>
    <w:tmpl w:val="E620DD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6E09"/>
    <w:multiLevelType w:val="hybridMultilevel"/>
    <w:tmpl w:val="1C6CBD62"/>
    <w:lvl w:ilvl="0" w:tplc="43D6C0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077F0"/>
    <w:multiLevelType w:val="hybridMultilevel"/>
    <w:tmpl w:val="E580E228"/>
    <w:lvl w:ilvl="0" w:tplc="3306CA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0C"/>
    <w:rsid w:val="000021A8"/>
    <w:rsid w:val="00002972"/>
    <w:rsid w:val="000456BF"/>
    <w:rsid w:val="000B60D6"/>
    <w:rsid w:val="000D7E17"/>
    <w:rsid w:val="000E2A9F"/>
    <w:rsid w:val="001010B7"/>
    <w:rsid w:val="0012010B"/>
    <w:rsid w:val="00135BFC"/>
    <w:rsid w:val="0014527A"/>
    <w:rsid w:val="0015058C"/>
    <w:rsid w:val="00175CDD"/>
    <w:rsid w:val="00197C8C"/>
    <w:rsid w:val="001A4604"/>
    <w:rsid w:val="001A506B"/>
    <w:rsid w:val="001B6F22"/>
    <w:rsid w:val="001E503A"/>
    <w:rsid w:val="001F453A"/>
    <w:rsid w:val="00204E61"/>
    <w:rsid w:val="0022330D"/>
    <w:rsid w:val="00235407"/>
    <w:rsid w:val="0027110F"/>
    <w:rsid w:val="002743CE"/>
    <w:rsid w:val="002E4199"/>
    <w:rsid w:val="002E7EF6"/>
    <w:rsid w:val="00321394"/>
    <w:rsid w:val="0033701A"/>
    <w:rsid w:val="00346685"/>
    <w:rsid w:val="00380CEF"/>
    <w:rsid w:val="003955CF"/>
    <w:rsid w:val="003A6045"/>
    <w:rsid w:val="003A7686"/>
    <w:rsid w:val="003B0107"/>
    <w:rsid w:val="003C46CA"/>
    <w:rsid w:val="003D48E3"/>
    <w:rsid w:val="003D665D"/>
    <w:rsid w:val="003E7E31"/>
    <w:rsid w:val="003F0909"/>
    <w:rsid w:val="0042646B"/>
    <w:rsid w:val="00470D74"/>
    <w:rsid w:val="0047172B"/>
    <w:rsid w:val="00477EAF"/>
    <w:rsid w:val="00480A60"/>
    <w:rsid w:val="00484786"/>
    <w:rsid w:val="004A5720"/>
    <w:rsid w:val="004B1CD8"/>
    <w:rsid w:val="004D021F"/>
    <w:rsid w:val="005131B9"/>
    <w:rsid w:val="00525BDD"/>
    <w:rsid w:val="005C2DB2"/>
    <w:rsid w:val="0062790C"/>
    <w:rsid w:val="00637831"/>
    <w:rsid w:val="0064415B"/>
    <w:rsid w:val="00647401"/>
    <w:rsid w:val="006B4A59"/>
    <w:rsid w:val="006E29FE"/>
    <w:rsid w:val="00701CFA"/>
    <w:rsid w:val="00712087"/>
    <w:rsid w:val="00714573"/>
    <w:rsid w:val="00741F5A"/>
    <w:rsid w:val="0074361D"/>
    <w:rsid w:val="00763FB0"/>
    <w:rsid w:val="00776BFE"/>
    <w:rsid w:val="007805CC"/>
    <w:rsid w:val="007A3CC5"/>
    <w:rsid w:val="007A6F2A"/>
    <w:rsid w:val="007B1929"/>
    <w:rsid w:val="007B729D"/>
    <w:rsid w:val="007C74E0"/>
    <w:rsid w:val="00804795"/>
    <w:rsid w:val="00845306"/>
    <w:rsid w:val="00856A69"/>
    <w:rsid w:val="00877EC6"/>
    <w:rsid w:val="008A6627"/>
    <w:rsid w:val="008D5A80"/>
    <w:rsid w:val="00910475"/>
    <w:rsid w:val="009506D8"/>
    <w:rsid w:val="009565D3"/>
    <w:rsid w:val="0096236C"/>
    <w:rsid w:val="00993744"/>
    <w:rsid w:val="009C2043"/>
    <w:rsid w:val="009D6B63"/>
    <w:rsid w:val="009E2A5A"/>
    <w:rsid w:val="00A175EC"/>
    <w:rsid w:val="00A2756F"/>
    <w:rsid w:val="00A32549"/>
    <w:rsid w:val="00A728CB"/>
    <w:rsid w:val="00AC375F"/>
    <w:rsid w:val="00AE53C9"/>
    <w:rsid w:val="00AE7B98"/>
    <w:rsid w:val="00B01291"/>
    <w:rsid w:val="00B2726D"/>
    <w:rsid w:val="00B32B05"/>
    <w:rsid w:val="00B579D1"/>
    <w:rsid w:val="00B711E3"/>
    <w:rsid w:val="00B85207"/>
    <w:rsid w:val="00B97747"/>
    <w:rsid w:val="00BA4159"/>
    <w:rsid w:val="00BB0BFE"/>
    <w:rsid w:val="00BC10AA"/>
    <w:rsid w:val="00BC7166"/>
    <w:rsid w:val="00BE1E7F"/>
    <w:rsid w:val="00BF08F7"/>
    <w:rsid w:val="00BF62E0"/>
    <w:rsid w:val="00C22399"/>
    <w:rsid w:val="00CA0764"/>
    <w:rsid w:val="00CB7494"/>
    <w:rsid w:val="00CC0700"/>
    <w:rsid w:val="00CC11CC"/>
    <w:rsid w:val="00CC2A73"/>
    <w:rsid w:val="00CE5546"/>
    <w:rsid w:val="00D11398"/>
    <w:rsid w:val="00D20EF1"/>
    <w:rsid w:val="00D27941"/>
    <w:rsid w:val="00D42EA4"/>
    <w:rsid w:val="00D564CD"/>
    <w:rsid w:val="00D829B1"/>
    <w:rsid w:val="00DC778B"/>
    <w:rsid w:val="00E42552"/>
    <w:rsid w:val="00E501F8"/>
    <w:rsid w:val="00E50CF4"/>
    <w:rsid w:val="00E57929"/>
    <w:rsid w:val="00E60152"/>
    <w:rsid w:val="00E8393D"/>
    <w:rsid w:val="00E95AF7"/>
    <w:rsid w:val="00EC56A5"/>
    <w:rsid w:val="00F31DB3"/>
    <w:rsid w:val="00F32EE0"/>
    <w:rsid w:val="00F37ABF"/>
    <w:rsid w:val="00FA416B"/>
    <w:rsid w:val="00FB688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C89"/>
  <w15:docId w15:val="{E18A231A-1900-4D1C-B2FD-E5048EBD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9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F090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32EE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5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54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54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15B"/>
  </w:style>
  <w:style w:type="paragraph" w:styleId="Pta">
    <w:name w:val="footer"/>
    <w:basedOn w:val="Normlny"/>
    <w:link w:val="PtaChar"/>
    <w:uiPriority w:val="99"/>
    <w:unhideWhenUsed/>
    <w:rsid w:val="0064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415B"/>
  </w:style>
  <w:style w:type="paragraph" w:styleId="Textbubliny">
    <w:name w:val="Balloon Text"/>
    <w:basedOn w:val="Normlny"/>
    <w:link w:val="TextbublinyChar"/>
    <w:uiPriority w:val="99"/>
    <w:semiHidden/>
    <w:unhideWhenUsed/>
    <w:rsid w:val="0064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15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20EF1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B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B729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Predvolenpsmoodseku"/>
    <w:rsid w:val="007B729D"/>
  </w:style>
  <w:style w:type="character" w:customStyle="1" w:styleId="wdyuqq">
    <w:name w:val="wdyuqq"/>
    <w:basedOn w:val="Predvolenpsmoodseku"/>
    <w:rsid w:val="00910475"/>
  </w:style>
  <w:style w:type="paragraph" w:customStyle="1" w:styleId="04xlpa">
    <w:name w:val="_04xlpa"/>
    <w:basedOn w:val="Normlny"/>
    <w:rsid w:val="0047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mickova@ku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A4BF-1EB1-4324-A8A0-CACAAF48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F KU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skova</dc:creator>
  <cp:keywords/>
  <dc:description/>
  <cp:lastModifiedBy>pedagog</cp:lastModifiedBy>
  <cp:revision>5</cp:revision>
  <dcterms:created xsi:type="dcterms:W3CDTF">2025-07-01T13:31:00Z</dcterms:created>
  <dcterms:modified xsi:type="dcterms:W3CDTF">2025-07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b791b41d8c86f074f6aa10068e7303fdb6905447e06758c596614a1163bf3</vt:lpwstr>
  </property>
</Properties>
</file>